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2F" w:rsidRDefault="000B292F" w:rsidP="00400CA5">
      <w:pPr>
        <w:rPr>
          <w:b/>
          <w:sz w:val="44"/>
          <w:szCs w:val="44"/>
        </w:rPr>
      </w:pPr>
    </w:p>
    <w:p w:rsidR="000B292F" w:rsidRDefault="000B292F" w:rsidP="000B292F">
      <w:pPr>
        <w:spacing w:line="240" w:lineRule="auto"/>
        <w:rPr>
          <w:sz w:val="16"/>
        </w:rPr>
      </w:pPr>
      <w:r>
        <w:rPr>
          <w:b/>
          <w:sz w:val="44"/>
          <w:szCs w:val="44"/>
        </w:rPr>
        <w:t xml:space="preserve">                                      Отчет</w:t>
      </w:r>
      <w:r w:rsidR="00400CA5" w:rsidRPr="000D008F">
        <w:rPr>
          <w:b/>
          <w:sz w:val="44"/>
          <w:szCs w:val="44"/>
        </w:rPr>
        <w:t xml:space="preserve"> недели </w:t>
      </w:r>
      <w:r w:rsidR="00400CA5" w:rsidRPr="000B292F">
        <w:rPr>
          <w:b/>
          <w:sz w:val="32"/>
          <w:szCs w:val="44"/>
        </w:rPr>
        <w:t>РОДНЫХ  ЯЗЫКОВ</w:t>
      </w:r>
    </w:p>
    <w:p w:rsidR="0064622B" w:rsidRPr="000B292F" w:rsidRDefault="002421BB" w:rsidP="000B292F">
      <w:pPr>
        <w:spacing w:line="240" w:lineRule="auto"/>
        <w:rPr>
          <w:sz w:val="16"/>
        </w:rPr>
      </w:pPr>
      <w:r w:rsidRPr="002421BB">
        <w:rPr>
          <w:b/>
          <w:sz w:val="28"/>
          <w:szCs w:val="24"/>
        </w:rPr>
        <w:t>П</w:t>
      </w:r>
      <w:r w:rsidR="00D726AE">
        <w:rPr>
          <w:b/>
          <w:sz w:val="28"/>
          <w:szCs w:val="24"/>
        </w:rPr>
        <w:t>онедельник 19.11..2018г</w:t>
      </w:r>
      <w:r w:rsidRPr="002421BB">
        <w:rPr>
          <w:b/>
          <w:sz w:val="28"/>
          <w:szCs w:val="24"/>
        </w:rPr>
        <w:t>. Открытие недели</w:t>
      </w:r>
      <w:r w:rsidRPr="002421BB">
        <w:rPr>
          <w:b/>
          <w:sz w:val="28"/>
          <w:szCs w:val="24"/>
        </w:rPr>
        <w:tab/>
        <w:t xml:space="preserve"> провели руководитель ШМО  </w:t>
      </w:r>
      <w:proofErr w:type="spellStart"/>
      <w:r w:rsidRPr="002421BB">
        <w:rPr>
          <w:b/>
          <w:sz w:val="28"/>
          <w:szCs w:val="24"/>
        </w:rPr>
        <w:t>Ахмедханова</w:t>
      </w:r>
      <w:proofErr w:type="spellEnd"/>
      <w:r w:rsidRPr="002421BB">
        <w:rPr>
          <w:b/>
          <w:sz w:val="28"/>
          <w:szCs w:val="24"/>
        </w:rPr>
        <w:t xml:space="preserve"> У.</w:t>
      </w:r>
      <w:proofErr w:type="gramStart"/>
      <w:r w:rsidRPr="002421BB">
        <w:rPr>
          <w:b/>
          <w:sz w:val="28"/>
          <w:szCs w:val="24"/>
        </w:rPr>
        <w:t>Р</w:t>
      </w:r>
      <w:proofErr w:type="gramEnd"/>
      <w:r w:rsidRPr="002421BB">
        <w:rPr>
          <w:b/>
          <w:sz w:val="28"/>
          <w:szCs w:val="24"/>
        </w:rPr>
        <w:t xml:space="preserve">  и учитель родных языков    </w:t>
      </w:r>
      <w:proofErr w:type="spellStart"/>
      <w:r w:rsidRPr="002421BB">
        <w:rPr>
          <w:b/>
          <w:sz w:val="28"/>
          <w:szCs w:val="24"/>
        </w:rPr>
        <w:t>Запирова</w:t>
      </w:r>
      <w:proofErr w:type="spellEnd"/>
      <w:r w:rsidRPr="002421BB">
        <w:rPr>
          <w:b/>
          <w:sz w:val="28"/>
          <w:szCs w:val="24"/>
        </w:rPr>
        <w:t xml:space="preserve"> Г.А.</w:t>
      </w:r>
    </w:p>
    <w:p w:rsidR="00D726AE" w:rsidRDefault="002421BB" w:rsidP="0064622B">
      <w:pPr>
        <w:rPr>
          <w:b/>
          <w:sz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>
            <wp:extent cx="9157607" cy="4811485"/>
            <wp:effectExtent l="19050" t="0" r="5443" b="0"/>
            <wp:docPr id="7" name="Рисунок 7" descr="C:\Users\Админ\Desktop\РОДНЫЕ ЯЗЫКИ 2018 год\Гульнара Алаутдиновна\IMG-20181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РОДНЫЕ ЯЗЫКИ 2018 год\Гульнара Алаутдиновна\IMG-20181203-WA00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607" cy="48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AE" w:rsidRDefault="00D726AE" w:rsidP="0064622B">
      <w:pPr>
        <w:rPr>
          <w:b/>
          <w:sz w:val="24"/>
        </w:rPr>
      </w:pPr>
    </w:p>
    <w:p w:rsidR="00D726AE" w:rsidRDefault="00D726AE" w:rsidP="0064622B">
      <w:pPr>
        <w:rPr>
          <w:b/>
          <w:sz w:val="24"/>
        </w:rPr>
      </w:pPr>
    </w:p>
    <w:p w:rsidR="0064622B" w:rsidRPr="00D726AE" w:rsidRDefault="0064622B" w:rsidP="0064622B">
      <w:pPr>
        <w:rPr>
          <w:sz w:val="28"/>
          <w:szCs w:val="24"/>
        </w:rPr>
      </w:pPr>
      <w:r w:rsidRPr="00D726AE">
        <w:rPr>
          <w:b/>
          <w:sz w:val="24"/>
        </w:rPr>
        <w:t xml:space="preserve">Во вторник (20.11.2018 г.)  Линейка на тему: «ГОРДОСТЬ ДАГЕСТАНА»   провела  учитель родных языков  </w:t>
      </w:r>
      <w:proofErr w:type="spellStart"/>
      <w:r w:rsidRPr="00D726AE">
        <w:rPr>
          <w:b/>
          <w:sz w:val="24"/>
        </w:rPr>
        <w:t>Магомеднабиева</w:t>
      </w:r>
      <w:proofErr w:type="spellEnd"/>
      <w:r w:rsidRPr="00D726AE">
        <w:rPr>
          <w:b/>
          <w:sz w:val="24"/>
        </w:rPr>
        <w:t xml:space="preserve"> Д.Н.  с учащимися 5 «б» класса.</w:t>
      </w:r>
    </w:p>
    <w:p w:rsidR="0064622B" w:rsidRDefault="000B292F" w:rsidP="0064622B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15pt;height:402.85pt">
            <v:imagedata r:id="rId6" o:title="IMG-20181203-WA0013"/>
          </v:shape>
        </w:pict>
      </w:r>
      <w:r w:rsidR="0064622B" w:rsidRPr="0064622B">
        <w:rPr>
          <w:b/>
        </w:rPr>
        <w:tab/>
      </w:r>
    </w:p>
    <w:p w:rsidR="00400CA5" w:rsidRDefault="00400CA5" w:rsidP="0064622B">
      <w:pPr>
        <w:tabs>
          <w:tab w:val="left" w:pos="3291"/>
        </w:tabs>
      </w:pPr>
    </w:p>
    <w:p w:rsidR="00FA061F" w:rsidRDefault="00FA061F" w:rsidP="0064622B">
      <w:pPr>
        <w:tabs>
          <w:tab w:val="left" w:pos="3291"/>
        </w:tabs>
      </w:pPr>
    </w:p>
    <w:p w:rsidR="0064622B" w:rsidRDefault="0064622B" w:rsidP="0064622B">
      <w:pPr>
        <w:tabs>
          <w:tab w:val="left" w:pos="3291"/>
        </w:tabs>
      </w:pPr>
    </w:p>
    <w:p w:rsidR="0064622B" w:rsidRPr="00D726AE" w:rsidRDefault="00D726AE" w:rsidP="001671A6">
      <w:pPr>
        <w:tabs>
          <w:tab w:val="left" w:pos="3291"/>
        </w:tabs>
        <w:rPr>
          <w:b/>
          <w:sz w:val="24"/>
        </w:rPr>
      </w:pPr>
      <w:r>
        <w:rPr>
          <w:b/>
          <w:sz w:val="24"/>
        </w:rPr>
        <w:t>В Среду</w:t>
      </w:r>
      <w:r w:rsidR="000B1BE1" w:rsidRPr="00D726AE">
        <w:rPr>
          <w:b/>
          <w:sz w:val="24"/>
        </w:rPr>
        <w:t xml:space="preserve">   </w:t>
      </w:r>
      <w:r w:rsidR="0064622B" w:rsidRPr="00D726AE">
        <w:rPr>
          <w:b/>
          <w:sz w:val="24"/>
        </w:rPr>
        <w:t>(21.11. 2018г.)  в фойе   была проведена   Линейка на тему:  «УВАЖАЙ СТАРШИХ</w:t>
      </w:r>
      <w:r w:rsidR="001671A6" w:rsidRPr="00D726AE">
        <w:rPr>
          <w:b/>
          <w:sz w:val="24"/>
        </w:rPr>
        <w:t>»</w:t>
      </w:r>
      <w:r w:rsidR="000B1BE1" w:rsidRPr="00D726AE">
        <w:rPr>
          <w:b/>
          <w:sz w:val="24"/>
        </w:rPr>
        <w:t xml:space="preserve">  провела  учительРодного  языка     Алиева Х.З.</w:t>
      </w:r>
      <w:r w:rsidR="001671A6" w:rsidRPr="00D726AE">
        <w:rPr>
          <w:b/>
          <w:sz w:val="24"/>
        </w:rPr>
        <w:tab/>
      </w:r>
      <w:r w:rsidR="000B1BE1" w:rsidRPr="00D726AE">
        <w:rPr>
          <w:b/>
          <w:sz w:val="24"/>
        </w:rPr>
        <w:t xml:space="preserve"> с  учащимися   </w:t>
      </w:r>
      <w:r w:rsidR="001671A6" w:rsidRPr="00D726AE">
        <w:rPr>
          <w:b/>
          <w:sz w:val="24"/>
        </w:rPr>
        <w:t>5«а</w:t>
      </w:r>
      <w:r w:rsidR="0064622B" w:rsidRPr="00D726AE">
        <w:rPr>
          <w:b/>
          <w:sz w:val="24"/>
        </w:rPr>
        <w:t>»</w:t>
      </w:r>
      <w:r w:rsidR="000B1BE1" w:rsidRPr="00D726AE">
        <w:rPr>
          <w:b/>
          <w:sz w:val="24"/>
        </w:rPr>
        <w:t xml:space="preserve"> класса.</w:t>
      </w:r>
      <w:r w:rsidR="0064622B" w:rsidRPr="00D726AE">
        <w:rPr>
          <w:b/>
          <w:sz w:val="24"/>
        </w:rPr>
        <w:tab/>
      </w:r>
      <w:r w:rsidR="0064622B" w:rsidRPr="00D726AE">
        <w:rPr>
          <w:b/>
          <w:sz w:val="24"/>
        </w:rPr>
        <w:tab/>
      </w:r>
    </w:p>
    <w:p w:rsidR="0064622B" w:rsidRDefault="0064622B" w:rsidP="0064622B">
      <w:r>
        <w:rPr>
          <w:noProof/>
          <w:lang w:eastAsia="ru-RU"/>
        </w:rPr>
        <w:drawing>
          <wp:inline distT="0" distB="0" distL="0" distR="0">
            <wp:extent cx="9005207" cy="5453743"/>
            <wp:effectExtent l="19050" t="0" r="5443" b="0"/>
            <wp:docPr id="1" name="Рисунок 1" descr="C:\Users\Админ\Desktop\РОДНЫЕ ЯЗЫКИ 2018 год\халимат зайналовна\IMG-201812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РОДНЫЕ ЯЗЫКИ 2018 год\халимат зайналовна\IMG-20181203-WA0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94" cy="54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AE" w:rsidRDefault="00D726AE" w:rsidP="0064622B"/>
    <w:p w:rsidR="00D726AE" w:rsidRDefault="00D726AE" w:rsidP="0064622B"/>
    <w:p w:rsidR="00D726AE" w:rsidRDefault="00D726AE" w:rsidP="0064622B"/>
    <w:p w:rsidR="00D726AE" w:rsidRDefault="00D726AE" w:rsidP="0064622B"/>
    <w:p w:rsidR="001671A6" w:rsidRDefault="001671A6" w:rsidP="0064622B">
      <w:r>
        <w:rPr>
          <w:noProof/>
          <w:lang w:eastAsia="ru-RU"/>
        </w:rPr>
        <w:drawing>
          <wp:inline distT="0" distB="0" distL="0" distR="0">
            <wp:extent cx="8689522" cy="5519057"/>
            <wp:effectExtent l="19050" t="0" r="0" b="0"/>
            <wp:docPr id="3" name="Рисунок 3" descr="C:\Users\Админ\Desktop\РОДНЫЕ ЯЗЫКИ 2018 год\халимат зайналовна\IMG-201812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РОДНЫЕ ЯЗЫКИ 2018 год\халимат зайналовна\IMG-20181203-WA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522" cy="5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A6" w:rsidRDefault="001671A6" w:rsidP="0064622B"/>
    <w:p w:rsidR="001671A6" w:rsidRDefault="001671A6" w:rsidP="0064622B">
      <w:bookmarkStart w:id="0" w:name="_GoBack"/>
      <w:bookmarkEnd w:id="0"/>
    </w:p>
    <w:p w:rsidR="001671A6" w:rsidRPr="00D726AE" w:rsidRDefault="000B1BE1" w:rsidP="001671A6">
      <w:pPr>
        <w:tabs>
          <w:tab w:val="left" w:pos="4389"/>
        </w:tabs>
        <w:rPr>
          <w:b/>
          <w:sz w:val="24"/>
        </w:rPr>
      </w:pPr>
      <w:r w:rsidRPr="00D726AE">
        <w:rPr>
          <w:b/>
          <w:sz w:val="24"/>
        </w:rPr>
        <w:t xml:space="preserve">В </w:t>
      </w:r>
      <w:r w:rsidR="00D726AE" w:rsidRPr="00D726AE">
        <w:rPr>
          <w:b/>
          <w:sz w:val="24"/>
        </w:rPr>
        <w:t xml:space="preserve"> ч</w:t>
      </w:r>
      <w:r w:rsidR="001671A6" w:rsidRPr="00D726AE">
        <w:rPr>
          <w:b/>
          <w:sz w:val="24"/>
        </w:rPr>
        <w:t>етверг (22.11.2018 г)    в фойе   была проведенаЛинейка на тему:  «МАСТЕРИЦА ТАНЦА»      провела учитель  Родной  литературы</w:t>
      </w:r>
      <w:r w:rsidR="001671A6" w:rsidRPr="00D726AE">
        <w:rPr>
          <w:b/>
          <w:sz w:val="24"/>
        </w:rPr>
        <w:tab/>
        <w:t>Акаева  Ф.М.</w:t>
      </w:r>
    </w:p>
    <w:p w:rsidR="001671A6" w:rsidRDefault="001671A6" w:rsidP="001671A6"/>
    <w:p w:rsidR="001671A6" w:rsidRDefault="001671A6" w:rsidP="001671A6">
      <w:r>
        <w:rPr>
          <w:noProof/>
          <w:lang w:eastAsia="ru-RU"/>
        </w:rPr>
        <w:drawing>
          <wp:inline distT="0" distB="0" distL="0" distR="0">
            <wp:extent cx="8882743" cy="4922973"/>
            <wp:effectExtent l="19050" t="0" r="0" b="0"/>
            <wp:docPr id="4" name="Рисунок 4" descr="C:\Users\Админ\Desktop\РОДНЫЕ ЯЗЫКИ 2018 год\Фатима Магомедовна\IMG-201812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РОДНЫЕ ЯЗЫКИ 2018 год\Фатима Магомедовна\IMG-20181203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921" cy="49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B" w:rsidRDefault="002421BB" w:rsidP="001671A6"/>
    <w:p w:rsidR="002421BB" w:rsidRDefault="002421BB" w:rsidP="001671A6"/>
    <w:p w:rsidR="00D726AE" w:rsidRDefault="00D726AE" w:rsidP="002421BB"/>
    <w:p w:rsidR="002421BB" w:rsidRPr="00D726AE" w:rsidRDefault="002421BB" w:rsidP="002421BB">
      <w:pPr>
        <w:rPr>
          <w:b/>
          <w:sz w:val="24"/>
        </w:rPr>
      </w:pPr>
      <w:r w:rsidRPr="00D726AE">
        <w:rPr>
          <w:b/>
          <w:sz w:val="24"/>
        </w:rPr>
        <w:t>В четверг  22.11.2018 года 2</w:t>
      </w:r>
      <w:r w:rsidRPr="00D726AE">
        <w:rPr>
          <w:b/>
          <w:sz w:val="24"/>
        </w:rPr>
        <w:tab/>
        <w:t xml:space="preserve"> был проведен     Открытый урок  на тему</w:t>
      </w:r>
      <w:proofErr w:type="gramStart"/>
      <w:r w:rsidRPr="00D726AE">
        <w:rPr>
          <w:b/>
          <w:sz w:val="24"/>
        </w:rPr>
        <w:t xml:space="preserve"> :</w:t>
      </w:r>
      <w:proofErr w:type="gramEnd"/>
      <w:r w:rsidRPr="00D726AE">
        <w:rPr>
          <w:b/>
          <w:sz w:val="24"/>
        </w:rPr>
        <w:t xml:space="preserve"> «ОВОЩИ И ФРУКТЫ »   провела  учитель Родной литературы   </w:t>
      </w:r>
      <w:proofErr w:type="spellStart"/>
      <w:r w:rsidRPr="00D726AE">
        <w:rPr>
          <w:b/>
          <w:sz w:val="24"/>
        </w:rPr>
        <w:t>Запирова</w:t>
      </w:r>
      <w:proofErr w:type="spellEnd"/>
      <w:r w:rsidRPr="00D726AE">
        <w:rPr>
          <w:b/>
          <w:sz w:val="24"/>
        </w:rPr>
        <w:t xml:space="preserve"> Г.А.  с учащимися  2 «а» на 3 уроке    </w:t>
      </w:r>
    </w:p>
    <w:p w:rsidR="002421BB" w:rsidRDefault="00D726AE" w:rsidP="002421B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13300" cy="5681980"/>
            <wp:effectExtent l="19050" t="0" r="6350" b="0"/>
            <wp:wrapSquare wrapText="bothSides"/>
            <wp:docPr id="6" name="Рисунок 6" descr="C:\Users\Админ\Desktop\РОДНЫЕ ЯЗЫКИ 2018 год\Гульнара Алаутдиновна\IMG-201812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РОДНЫЕ ЯЗЫКИ 2018 год\Гульнара Алаутдиновна\IMG-20181203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6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1BB">
        <w:rPr>
          <w:noProof/>
          <w:lang w:eastAsia="ru-RU"/>
        </w:rPr>
        <w:drawing>
          <wp:inline distT="0" distB="0" distL="0" distR="0">
            <wp:extent cx="4596493" cy="5682343"/>
            <wp:effectExtent l="19050" t="0" r="0" b="0"/>
            <wp:docPr id="5" name="Рисунок 5" descr="C:\Users\Админ\Desktop\РОДНЫЕ ЯЗЫКИ 2018 год\Гульнара Алаутдиновна\IMG-201812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РОДНЫЕ ЯЗЫКИ 2018 год\Гульнара Алаутдиновна\IMG-20181203-WA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50" cy="56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2F" w:rsidRDefault="00BD4BE3" w:rsidP="00BD4BE3">
      <w:pPr>
        <w:rPr>
          <w:b/>
          <w:sz w:val="24"/>
        </w:rPr>
      </w:pPr>
      <w:r>
        <w:lastRenderedPageBreak/>
        <w:br w:type="textWrapping" w:clear="all"/>
      </w:r>
    </w:p>
    <w:p w:rsidR="00BD4BE3" w:rsidRPr="00D726AE" w:rsidRDefault="00BD4BE3" w:rsidP="00BD4BE3">
      <w:pPr>
        <w:rPr>
          <w:b/>
          <w:sz w:val="24"/>
        </w:rPr>
      </w:pPr>
      <w:r w:rsidRPr="00D726AE">
        <w:rPr>
          <w:b/>
          <w:sz w:val="24"/>
        </w:rPr>
        <w:t xml:space="preserve">В пятницу  23.11. </w:t>
      </w:r>
      <w:proofErr w:type="gramStart"/>
      <w:r w:rsidRPr="00D726AE">
        <w:rPr>
          <w:b/>
          <w:sz w:val="24"/>
        </w:rPr>
        <w:t>.2018г.)  было  проведено    Мероприятие на тему:</w:t>
      </w:r>
      <w:proofErr w:type="gramEnd"/>
      <w:r w:rsidRPr="00D726AE">
        <w:rPr>
          <w:b/>
          <w:sz w:val="24"/>
        </w:rPr>
        <w:t xml:space="preserve"> «ВЕЧЕР ПОСЛОВИЦ   И ПОГОВОРОК</w:t>
      </w:r>
      <w:proofErr w:type="gramStart"/>
      <w:r w:rsidRPr="00D726AE">
        <w:rPr>
          <w:b/>
          <w:sz w:val="24"/>
        </w:rPr>
        <w:t>»п</w:t>
      </w:r>
      <w:proofErr w:type="gramEnd"/>
      <w:r w:rsidRPr="00D726AE">
        <w:rPr>
          <w:b/>
          <w:sz w:val="24"/>
        </w:rPr>
        <w:t>ровела учитель родного языка  Акаева Ф.М.   с  учащимися   5 «а »   на</w:t>
      </w:r>
      <w:r w:rsidR="00D726AE">
        <w:rPr>
          <w:b/>
          <w:sz w:val="24"/>
        </w:rPr>
        <w:t xml:space="preserve"> </w:t>
      </w:r>
      <w:r w:rsidRPr="00D726AE">
        <w:rPr>
          <w:b/>
          <w:sz w:val="24"/>
        </w:rPr>
        <w:t>5 уроке.</w:t>
      </w:r>
      <w:r w:rsidRPr="00D726AE">
        <w:rPr>
          <w:b/>
          <w:sz w:val="24"/>
        </w:rPr>
        <w:tab/>
      </w:r>
    </w:p>
    <w:p w:rsidR="002421BB" w:rsidRDefault="000B292F" w:rsidP="00BD4BE3">
      <w:r>
        <w:pict>
          <v:shape id="_x0000_i1026" type="#_x0000_t75" style="width:698.55pt;height:448.3pt">
            <v:imagedata r:id="rId12" o:title="IMG-20181203-WA0012"/>
          </v:shape>
        </w:pict>
      </w:r>
    </w:p>
    <w:p w:rsidR="00D726AE" w:rsidRDefault="00D726AE" w:rsidP="00BD4BE3"/>
    <w:p w:rsidR="00D726AE" w:rsidRDefault="00D726AE" w:rsidP="00BD4BE3"/>
    <w:p w:rsidR="000B1BE1" w:rsidRPr="001671A6" w:rsidRDefault="000B1BE1" w:rsidP="00BD4BE3">
      <w:r>
        <w:rPr>
          <w:noProof/>
          <w:lang w:eastAsia="ru-RU"/>
        </w:rPr>
        <w:drawing>
          <wp:inline distT="0" distB="0" distL="0" distR="0">
            <wp:extent cx="9253039" cy="6063342"/>
            <wp:effectExtent l="19050" t="0" r="5261" b="0"/>
            <wp:docPr id="2" name="Рисунок 2" descr="IMG-20181203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81203-WA0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222" cy="60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BE1" w:rsidRPr="001671A6" w:rsidSect="000B292F">
      <w:pgSz w:w="16838" w:h="11906" w:orient="landscape"/>
      <w:pgMar w:top="142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00CA5"/>
    <w:rsid w:val="00063024"/>
    <w:rsid w:val="000B1BE1"/>
    <w:rsid w:val="000B292F"/>
    <w:rsid w:val="001671A6"/>
    <w:rsid w:val="002421BB"/>
    <w:rsid w:val="003B70F0"/>
    <w:rsid w:val="00400CA5"/>
    <w:rsid w:val="00446A4D"/>
    <w:rsid w:val="004A2855"/>
    <w:rsid w:val="0064622B"/>
    <w:rsid w:val="008F06A8"/>
    <w:rsid w:val="009D79D8"/>
    <w:rsid w:val="009E6D62"/>
    <w:rsid w:val="00BD4BE3"/>
    <w:rsid w:val="00D53A42"/>
    <w:rsid w:val="00D726AE"/>
    <w:rsid w:val="00EC0A19"/>
    <w:rsid w:val="00EE2878"/>
    <w:rsid w:val="00F13E75"/>
    <w:rsid w:val="00F53D54"/>
    <w:rsid w:val="00FA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8F95-20DF-4943-B573-B6DEBEA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КОУ</cp:lastModifiedBy>
  <cp:revision>11</cp:revision>
  <dcterms:created xsi:type="dcterms:W3CDTF">2018-12-10T06:26:00Z</dcterms:created>
  <dcterms:modified xsi:type="dcterms:W3CDTF">2018-12-11T08:27:00Z</dcterms:modified>
</cp:coreProperties>
</file>